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C                   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DATA: 26/09/21 |                       | RITORNO: 23/01/22 |   | ANDATA: 31/10/21 |                       | RITORNO: 27/02/22 |   | ANDATA:  5/12/21 |                       | RITORNO:  3/04/22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6  G I O R N A T A   | ORE....: 15:00    |   | ORE...: 14:30    |  11  G I O R N A T A  | ORE....: 16:00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ANKON DORICA                 -  NUOVA SIROLESE               |   |  ANKON DORICA      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|   | AVIS ARCEVIA 1964 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VIS ARCEVIA 1964            -  PIANO SAN LAZZARO            |   |  ATLETICO CONERO              -  REAL CAMERANESE             |   | CANDIA BARACCOLA ASPIO       -  NUOVA SIROLESE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CANDIA BARACCOLA ASPIO       -  PONTERIO                     |   |  CORINALDO CALCIO F.C. ASD    -  PIETRALACROCE 73            |   | FOOTBALL CLUB OSIMO 2011     -  CORINALDO CALCIO F.C. ASD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CORINALDO CALCIO F.C. ASD    -  ATLETICO CONERO              |   |  NUOVA SIROLESE               -  FOOTBALL CLUB OSIMO 2011    |   | PIANO SAN LAZZARO            -  PIETRALACROCE 73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IETRALACROCE 73             -  SENIGALLIA CALCIO            |   |  PONTERIO                     -  PIANO SAN LAZZARO           |   | PONTERIO                     -  ANKON DORICA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REAL CAMERANESE              -  VICTORIA BRUGNETTO           |   |  SENIGALLIA CALCIO            -  CANDIA BARACCOLA ASPIO      |   | S.A. CALCIO CASTELFIDARDO    -  REAL CAMERANESE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.A. CALCIO CASTELFIDARDO    -  FOOTBALL CLUB OSIMO 2011     |   |  SS OLIMPIA OSTRA VETERE      -  S.A. CALCIO CASTELFIDARDO   |   | SS OLIMPIA OSTRA VETERE      -  SENIGALLIA CALCIO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SS OLIMPIA OSTRA VETERE      |   |  VICTORIA BRUGNETTO           -  AVIS ARCEVIA 1964           |   | VICTORIA BRUGNETTO           -  ATLETICO CONERO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DATA:  3/10/21 |                       | RITORNO: 30/01/22 |   | ANDATA:  7/11/21 |                       | RITORNO:  6/03/22 |   | ANDATA: 12/12/21 |                       | RITORNO: 10/04/22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7  G I O R N A T A   | ORE....: 15:00    |   | ORE...: 14:30    |  12  G I O R N A T A  | ORE....: 16:00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TLETICO CONERO              -  ANKON DORICA                 |   |  AVIS ARCEVIA 1964            -  ATLETICO CONERO             |   | ANKON DORICA                 -  FOOTBALL CLUB OSIMO 2011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FOOTBALL CLUB OSIMO 2011     -  CANDIA BARACCOLA ASPIO       |   |  CANDIA BARACCOLA ASPIO       -  CORINALDO CALCIO F.C. ASD   |   | ATLETICO CONERO              -  PONTERIO    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NUOVA SIROLESE               -  AVIS ARCEVIA 1964            |   |  FOOTBALL CLUB OSIMO 2011     -  SS OLIMPIA OSTRA VETERE     |   | CORINALDO CALCIO F.C. ASD    -  PIANO SAN LAZZARO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IANO SAN LAZZARO            -  S.A. CALCIO CASTELFIDARDO    |   |  PIANO SAN LAZZARO            -  SENIGALLIA CALCIO           |   | NUOVA SIROLESE               -  SS OLIMPIA OSTRA VETERE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ONTERIO                     -  REAL CAMERANESE              |   |  PONTERIO                     -  VICTORIA BRUGNETTO          |   | PIETRALACROCE 73             -  AVIS ARCEVIA 1964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ENIGALLIA CALCIO            -  CORINALDO CALCIO F.C. ASD    |   |  REAL CAMERANESE              -  PIETRALACROCE 73            |   | REAL CAMERANESE              -  CANDIA BARACCOLA ASPIO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S OLIMPIA OSTRA VETERE      -  PIETRALACROCE 73             |   |  S.A. CALCIO CASTELFIDARDO    -  ANKON DORICA                |   | SENIGALLIA CALCIO            -  VICTORIA BRUGNETTO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VICTORIA BRUGNETTO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|   |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NUOVA SIROLESE              |   |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S.A. CALCIO CASTELFIDARDO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DATA: 10/10/21 |                       | RITORNO:  6/02/22 |   | ANDATA: 14/11/21 |                       | RITORNO: 13/03/22 |   | ANDATA: 19/12/21 |                       | RITORNO: 16/04/22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VIS ARCEVIA 1964            -  PONTERIO                     |   |  ANKON DORICA                 -  CANDIA BARACCOLA ASPIO      |   | AVIS ARCEVIA 1964            -  REAL CAMERANESE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CANDIA BARACCOLA ASPIO       -  SS OLIMPIA OSTRA VETERE      |   |  ATLETICO CONERO              -  S.A. CALCIO CASTELFIDARDO   |   | FOOTBALL CLUB OSIMO 2011     -  PIETRALACROCE 73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CORINALDO CALCIO F.C. ASD    -  NUOVA SIROLESE               |   |  CORINALDO CALCIO F.C. ASD    -  REAL CAMERANESE             |   | PIANO SAN LAZZARO 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IANO SAN LAZZARO            -  FOOTBALL CLUB OSIMO 2011     |   |  NUOVA SIROLESE               -  PONTERIO                    |   | PONTERIO                     -  CORINALDO CALCIO F.C. ASD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PIETRALACROCE 73             -  ANKON DORICA                 |   |  PIETRALACROCE 73  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|   | S.A. CALCIO CASTELFIDARDO    -  CANDIA BARACCOLA ASPIO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REAL CAMERANESE              -  SENIGALLIA CALCIO            |   |  SENIGALLIA CALCIO            -  AVIS ARCEVIA 1964           |   | SENIGALLIA CALCIO            -  NUOVA SIROLESE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.A. CALCIO CASTELFIDARDO    -  VICTORIA BRUGNETTO           |   |  SS OLIMPIA OSTRA VETERE      -  PIANO SAN LAZZARO           |   | SS OLIMPIA OSTRA VETERE      -  ATLETICO CONERO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ATLETICO CONERO              |   |  VICTORIA BRUGNETTO           -  FOOTBALL CLUB OSIMO 2011    |   | VICTORIA BRUGNETTO           -  ANKON DORICA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DATA: 17/10/21 |                       | RITORNO: 13/02/22 |   | ANDATA: 21/11/21 |                       | RITORNO: 20/03/22 |   | ANDATA:  9/01/22 |                       | RITORNO: 24/04/22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30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KON DORICA                 -  CORINALDO CALCIO F.C. ASD    |   |  AVIS ARCEVIA 1964            -  CORINALDO CALCIO F.C. ASD   |   | ANKON DORICA                 -  SENIGALLIA CALCIO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ATLETICO CONERO              -  PIETRALACROCE 73             |   |  CANDIA BARACCOLA ASPIO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|   | ATLETICO CONERO              -  NUOVA SIROLESE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FOOTBALL CLUB OSIMO 2011     -  AVIS ARCEVIA 1964            |   |  FOOTBALL CLUB OSIMO 2011     -  ATLETICO CONERO             |   | CANDIA BARACCOLA ASPIO       -  PIANO SAN LAZZARO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NUOVA SIROLESE               -  PIANO SAN LAZZARO            |   |  PIANO SAN LAZZARO            -  ANKON DORICA                |   | CORINALDO CALCIO F.C. ASD    -  SS OLIMPIA OSTRA VETERE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ONTERIO                     -  S.A. CALCIO CASTELFIDARDO    |   |  PONTERIO                     -  SENIGALLIA CALCIO           |   | PIETRALACROCE 73             -  VICTORIA BRUGNETTO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SENIGALLIA CALCIO       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|   |  REAL CAMERANESE              -  NUOVA SIROLESE              |   | REAL CAMERANESE              -  FOOTBALL CLUB OSIMO 2011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S OLIMPIA OSTRA VETERE      -  REAL CAMERANESE              |   |  S.A. CALCIO CASTELFIDARDO    -  PIETRALACROCE 73            |   | S.A. CALCIO CASTELFIDARDO    -  AVIS ARCEVIA 1964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VICTORIA BRUGNETTO           -  CANDIA BARACCOLA ASPIO       |   |  VICTORIA BRUGNETTO           -  SS OLIMPIA OSTRA VETERE     |   |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PONTERIO    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NDATA: 24/10/21 |                       | RITORNO: 20/02/22 |   | ANDATA: 28/11/21 |                       | RITORNO: 27/03/22 |   | ANDATA: 16/01/22 |                       | RITORNO:  1/05/22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6:00    |   | ORE...: 14:30    |  15  G I O R N A T A  | ORE....: 16:30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AVIS ARCEVIA 1964            -  SS OLIMPIA OSTRA VETERE      |   |  ANKON DORICA                 -  AVIS ARCEVIA 1964           |   | AVIS ARCEVIA 1964            -  CANDIA BARACCOLA ASPIO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CANDIA BARACCOLA ASPIO       -  ATLETICO CONERO              |   |  ATLETICO CONERO              -  PIANO SAN LAZZARO           |   | FOOTBALL CLUB OSIMO 2011     -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FOOTBALL CLUB OSIMO 2011     -  PONTERIO                     |   |  CORINALDO CALCIO F.C. ASD    -  S.A. CALCIO CASTELFIDARDO   |   | NUOVA SIROLESE               -  S.A. CALCIO CASTELFIDARDO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IANO SAN LAZZARO            -  VICTORIA BRUGNETTO           |   |  NUOVA SIROLESE               -  VICTORIA BRUGNETTO          |   | PIANO SAN LAZZARO            -  REAL CAMERANESE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PIETRALACROCE 73             -  NUOVA SIROLESE               |   |  PIETRALACROCE 73             -  CANDIA BARACCOLA ASPIO      |   | PONTERIO                     -  PIETRALACROCE 73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REAL CAMERANESE              -  ANKON DORICA                 |   |  SENIGALLIA CALCIO            -  FOOTBALL CLUB OSIMO 2011    |   | SENIGALLIA CALCIO            -  ATLETICO CONERO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 S.A. CALCIO CASTELFIDARDO    -  SENIGALLIA CALCIO            |   |  SS OLIMPIA OSTRA VETERE      -  PONTERIO                    |   | SS OLIMPIA OSTRA VETERE      -  ANKON DORICA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 xml:space="preserve">|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CORINALDO CALCIO F.C. ASD    |   |  VARANO </w:t>
      </w:r>
      <w:proofErr w:type="spellStart"/>
      <w:r w:rsidRPr="00A34B37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2"/>
          <w:szCs w:val="12"/>
        </w:rPr>
        <w:t xml:space="preserve">                -  REAL CAMERANESE             |   | VICTORIA BRUGNETTO           -  CORINALDO CALCIO F.C. ASD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34B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4B37" w:rsidRDefault="00A34B37" w:rsidP="00A34B37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lastRenderedPageBreak/>
        <w:t>*---------------------------*                                                     *-----------------------------------*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|       **   E L E N C O     C A M P I     D A    G I O C O  **                  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COMITATO          |                                                                                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MARCHE            |       **    SECONDA CATEGORIA                  GIRONE:   C                      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SOCIETA'                             | 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CAMPO|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 DENOMINAZIONE CAMPO             LOCALITA' CAMPO               |  ORA  | INDIRIZZO                        TELEFONO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ANKON DORICA                         | </w:t>
      </w:r>
      <w:r w:rsidR="00303D27">
        <w:rPr>
          <w:rFonts w:ascii="Courier New" w:hAnsi="Courier New" w:cs="Courier New"/>
          <w:b/>
          <w:sz w:val="14"/>
          <w:szCs w:val="12"/>
        </w:rPr>
        <w:t xml:space="preserve">   3</w:t>
      </w:r>
      <w:r w:rsidRPr="00A34B37">
        <w:rPr>
          <w:rFonts w:ascii="Courier New" w:hAnsi="Courier New" w:cs="Courier New"/>
          <w:b/>
          <w:sz w:val="14"/>
          <w:szCs w:val="12"/>
        </w:rPr>
        <w:t xml:space="preserve"> | VALLEMIANO    </w:t>
      </w:r>
      <w:r w:rsidR="00303D27">
        <w:rPr>
          <w:rFonts w:ascii="Courier New" w:hAnsi="Courier New" w:cs="Courier New"/>
          <w:b/>
          <w:sz w:val="14"/>
          <w:szCs w:val="12"/>
        </w:rPr>
        <w:t xml:space="preserve">                  </w:t>
      </w:r>
      <w:r w:rsidRPr="00A34B37">
        <w:rPr>
          <w:rFonts w:ascii="Courier New" w:hAnsi="Courier New" w:cs="Courier New"/>
          <w:b/>
          <w:sz w:val="14"/>
          <w:szCs w:val="12"/>
        </w:rPr>
        <w:t>ANCONA                        |       | VIA PAOLUCCI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AVIS ARCEVIA 1964                    |   13 | COMUNALE                        ARCEVIA                       |       | VIA PORTA DEL SASSO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CANDIA BARACCOLA ASPIO               |   12 | COMUNALE "DON ORIONE"           ANCONA                        |       | VIA SPADONI BARACCOLA          |      2867607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CORINALDO CALCIO F.C. ASD            | 7043 | STADIO DEL BORGO                CORINALDO                     |       | VIA DON MINZONI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PIETRALACROCE 73                     | 6065 | CAMPO FEDERALE 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G.PAOLINELLI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"   ANCONA                        | </w:t>
      </w:r>
      <w:r w:rsidR="003B67DD">
        <w:rPr>
          <w:rFonts w:ascii="Courier New" w:hAnsi="Courier New" w:cs="Courier New"/>
          <w:b/>
          <w:sz w:val="14"/>
          <w:szCs w:val="12"/>
        </w:rPr>
        <w:t xml:space="preserve">      </w:t>
      </w:r>
      <w:r w:rsidRPr="00A34B37">
        <w:rPr>
          <w:rFonts w:ascii="Courier New" w:hAnsi="Courier New" w:cs="Courier New"/>
          <w:b/>
          <w:sz w:val="14"/>
          <w:szCs w:val="12"/>
        </w:rPr>
        <w:t>| VIA SCHIAVONI - BARACCCOLA     | 071  5602824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REAL CAMERANESE                      |   18 | COMUNALE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D.MONTENOVO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"           CAMERANO                      | </w:t>
      </w:r>
      <w:r w:rsidR="003B67DD">
        <w:rPr>
          <w:rFonts w:ascii="Courier New" w:hAnsi="Courier New" w:cs="Courier New"/>
          <w:b/>
          <w:sz w:val="14"/>
          <w:szCs w:val="12"/>
        </w:rPr>
        <w:t xml:space="preserve">     </w:t>
      </w:r>
      <w:r w:rsidRPr="00A34B37">
        <w:rPr>
          <w:rFonts w:ascii="Courier New" w:hAnsi="Courier New" w:cs="Courier New"/>
          <w:b/>
          <w:sz w:val="14"/>
          <w:szCs w:val="12"/>
        </w:rPr>
        <w:t xml:space="preserve"> | VIA LORETANA                   | 071  959259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S.A. CALCIO CASTELFIDARDO            |   24 | COMUNALE "LEO GABBANELLI"       CASTELFIDARDO                 |       | VIA LEONCAVALLO                | 071  7822975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VARANO 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A.S.D.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                        | 6064 | COMUNALE 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A.CALDARONI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>"          ANCONA                        |       | VIA DEI FIENILI ASPIO VECCHIO  | 071  804349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ATLETICO CONERO                      |   68 | COMUNALE 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M.CARPANO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>" MARCELLI   NUMANA                        |       | VIA FABRIANO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FOOTBALL CLUB OSIMO 2011             |   71 | COMUNALE "SANTILLI"             OSIMO                         |       | VIA MOLINO MENSA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NUOVA SIROLESE                       |   99 | COMUNALE 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R.VIGNONI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>" LOC COPPO  SIROLO                        |       | VIA COPPO                      | 335  1389131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PIANO SAN LAZZARO                    | 5092 | CAMPO SCOPERTO 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 VALLEMIANO    ANCONA                        |       | VIA PAOLUCCI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PONTERIO                             |   64 | COMUNALE PONTERIO               TRECASTELLI                   |       | VIA 8 MARZO 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LOC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>. PONTERIO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SENIGALLIA CALCIO                    |   92 | STADIO COMUNALE "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G.BIANCHELLI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 xml:space="preserve">"  SENIGALLIA                    | </w:t>
      </w:r>
      <w:r w:rsidR="003B67DD">
        <w:rPr>
          <w:rFonts w:ascii="Courier New" w:hAnsi="Courier New" w:cs="Courier New"/>
          <w:b/>
          <w:sz w:val="14"/>
          <w:szCs w:val="12"/>
        </w:rPr>
        <w:t xml:space="preserve">      </w:t>
      </w:r>
      <w:r w:rsidRPr="00A34B37">
        <w:rPr>
          <w:rFonts w:ascii="Courier New" w:hAnsi="Courier New" w:cs="Courier New"/>
          <w:b/>
          <w:sz w:val="14"/>
          <w:szCs w:val="12"/>
        </w:rPr>
        <w:t>| VIA MONTENERO                  | 071  60315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SS OLIMPIA OSTRA VETERE              |   77 | COMUNALE "GUIDO PUERINI"        OSTRA VETERE                  |       | VIA SAN GIOVANNI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 xml:space="preserve">| VICTORIA BRUGNETTO                   |   84 | COMUNALE </w:t>
      </w:r>
      <w:proofErr w:type="spellStart"/>
      <w:r w:rsidRPr="00A34B37">
        <w:rPr>
          <w:rFonts w:ascii="Courier New" w:hAnsi="Courier New" w:cs="Courier New"/>
          <w:b/>
          <w:sz w:val="14"/>
          <w:szCs w:val="12"/>
        </w:rPr>
        <w:t>LOC</w:t>
      </w:r>
      <w:proofErr w:type="spellEnd"/>
      <w:r w:rsidRPr="00A34B37">
        <w:rPr>
          <w:rFonts w:ascii="Courier New" w:hAnsi="Courier New" w:cs="Courier New"/>
          <w:b/>
          <w:sz w:val="14"/>
          <w:szCs w:val="12"/>
        </w:rPr>
        <w:t>. BRUGNETTO         TRECASTELLI                   |       | VIA NORI DE NOBILI, 7          | 333  8552959   |</w:t>
      </w:r>
    </w:p>
    <w:p w:rsidR="00A34B37" w:rsidRPr="00A34B37" w:rsidRDefault="00A34B37" w:rsidP="00A34B37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70342" w:rsidRPr="00A34B37" w:rsidRDefault="00A34B37" w:rsidP="00A34B37">
      <w:pPr>
        <w:spacing w:after="0"/>
        <w:rPr>
          <w:rFonts w:ascii="Courier New" w:hAnsi="Courier New" w:cs="Courier New"/>
          <w:b/>
          <w:sz w:val="16"/>
          <w:szCs w:val="12"/>
        </w:rPr>
      </w:pPr>
      <w:r w:rsidRPr="00A34B37">
        <w:rPr>
          <w:rFonts w:ascii="Courier New" w:hAnsi="Courier New" w:cs="Courier New"/>
          <w:b/>
          <w:sz w:val="14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4B37" w:rsidRDefault="00A34B37" w:rsidP="00B70342">
      <w:pPr>
        <w:spacing w:after="0"/>
        <w:rPr>
          <w:rFonts w:ascii="Arial" w:hAnsi="Arial" w:cs="Arial"/>
          <w:b/>
          <w:szCs w:val="20"/>
          <w:u w:val="single"/>
        </w:rPr>
      </w:pPr>
    </w:p>
    <w:p w:rsidR="00144A9E" w:rsidRPr="00303D27" w:rsidRDefault="00303D27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ABATO</w:t>
      </w:r>
    </w:p>
    <w:p w:rsidR="00F863ED" w:rsidRDefault="00F863ED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E</w:t>
      </w:r>
    </w:p>
    <w:p w:rsidR="00F863ED" w:rsidRDefault="00F863ED" w:rsidP="00144A9E">
      <w:pPr>
        <w:spacing w:after="0"/>
        <w:rPr>
          <w:rFonts w:ascii="Arial" w:hAnsi="Arial" w:cs="Arial"/>
          <w:sz w:val="20"/>
          <w:szCs w:val="20"/>
        </w:rPr>
      </w:pPr>
    </w:p>
    <w:p w:rsidR="00F863ED" w:rsidRDefault="00F863ED" w:rsidP="00144A9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863ED">
        <w:rPr>
          <w:rFonts w:ascii="Arial" w:hAnsi="Arial" w:cs="Arial"/>
          <w:b/>
          <w:sz w:val="20"/>
          <w:szCs w:val="20"/>
          <w:u w:val="single"/>
        </w:rPr>
        <w:t>Ore 14,30</w:t>
      </w:r>
    </w:p>
    <w:p w:rsidR="00F863ED" w:rsidRDefault="00F863ED" w:rsidP="00144A9E">
      <w:pPr>
        <w:spacing w:after="0"/>
        <w:rPr>
          <w:rFonts w:ascii="Arial" w:hAnsi="Arial" w:cs="Arial"/>
          <w:sz w:val="20"/>
          <w:szCs w:val="20"/>
        </w:rPr>
      </w:pPr>
      <w:r w:rsidRPr="00F863ED">
        <w:rPr>
          <w:rFonts w:ascii="Arial" w:hAnsi="Arial" w:cs="Arial"/>
          <w:sz w:val="20"/>
          <w:szCs w:val="20"/>
        </w:rPr>
        <w:t xml:space="preserve">PIETRALACROCE 73 </w:t>
      </w:r>
      <w:r>
        <w:rPr>
          <w:rFonts w:ascii="Arial" w:hAnsi="Arial" w:cs="Arial"/>
          <w:sz w:val="20"/>
          <w:szCs w:val="20"/>
        </w:rPr>
        <w:t>–</w:t>
      </w:r>
      <w:r w:rsidRPr="00F863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 CAMERANESE – VARANO </w:t>
      </w:r>
      <w:proofErr w:type="spellStart"/>
      <w:r>
        <w:rPr>
          <w:rFonts w:ascii="Arial" w:hAnsi="Arial" w:cs="Arial"/>
          <w:sz w:val="20"/>
          <w:szCs w:val="20"/>
        </w:rPr>
        <w:t>A.S.D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F863ED" w:rsidRDefault="00F863ED" w:rsidP="00144A9E">
      <w:pPr>
        <w:spacing w:after="0"/>
        <w:rPr>
          <w:rFonts w:ascii="Arial" w:hAnsi="Arial" w:cs="Arial"/>
          <w:sz w:val="20"/>
          <w:szCs w:val="20"/>
        </w:rPr>
      </w:pPr>
    </w:p>
    <w:p w:rsidR="00F863ED" w:rsidRDefault="00F863ED" w:rsidP="00144A9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863ED">
        <w:rPr>
          <w:rFonts w:ascii="Arial" w:hAnsi="Arial" w:cs="Arial"/>
          <w:b/>
          <w:sz w:val="20"/>
          <w:szCs w:val="20"/>
          <w:u w:val="single"/>
        </w:rPr>
        <w:t>Ore 15,00</w:t>
      </w:r>
    </w:p>
    <w:p w:rsidR="00F863ED" w:rsidRDefault="009D5B6B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GALLIA CALCIO</w:t>
      </w:r>
    </w:p>
    <w:p w:rsidR="009D5B6B" w:rsidRDefault="009D5B6B" w:rsidP="00144A9E">
      <w:pPr>
        <w:spacing w:after="0"/>
        <w:rPr>
          <w:rFonts w:ascii="Arial" w:hAnsi="Arial" w:cs="Arial"/>
          <w:sz w:val="20"/>
          <w:szCs w:val="20"/>
        </w:rPr>
      </w:pPr>
    </w:p>
    <w:p w:rsidR="009D5B6B" w:rsidRDefault="009D5B6B" w:rsidP="009D5B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863ED">
        <w:rPr>
          <w:rFonts w:ascii="Arial" w:hAnsi="Arial" w:cs="Arial"/>
          <w:b/>
          <w:sz w:val="20"/>
          <w:szCs w:val="20"/>
          <w:u w:val="single"/>
        </w:rPr>
        <w:t>Ore 15,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863ED">
        <w:rPr>
          <w:rFonts w:ascii="Arial" w:hAnsi="Arial" w:cs="Arial"/>
          <w:b/>
          <w:sz w:val="20"/>
          <w:szCs w:val="20"/>
          <w:u w:val="single"/>
        </w:rPr>
        <w:t>0</w:t>
      </w:r>
    </w:p>
    <w:p w:rsidR="009D5B6B" w:rsidRPr="00F863ED" w:rsidRDefault="009D5B6B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INALDO CALCIO F.C.</w:t>
      </w:r>
    </w:p>
    <w:p w:rsidR="000210B9" w:rsidRPr="00363B9E" w:rsidRDefault="000210B9" w:rsidP="00B6174F">
      <w:pPr>
        <w:spacing w:after="0"/>
        <w:rPr>
          <w:rFonts w:ascii="Courier New" w:hAnsi="Courier New" w:cs="Courier New"/>
          <w:sz w:val="16"/>
          <w:szCs w:val="16"/>
        </w:rPr>
      </w:pPr>
    </w:p>
    <w:p w:rsidR="0045591A" w:rsidRPr="009373B4" w:rsidRDefault="0045591A" w:rsidP="0045591A">
      <w:pPr>
        <w:spacing w:after="0"/>
        <w:ind w:firstLine="708"/>
        <w:rPr>
          <w:rFonts w:ascii="Courier New" w:hAnsi="Courier New" w:cs="Courier New"/>
          <w:sz w:val="12"/>
          <w:szCs w:val="12"/>
        </w:rPr>
      </w:pPr>
    </w:p>
    <w:sectPr w:rsidR="0045591A" w:rsidRPr="009373B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10B9"/>
    <w:rsid w:val="00034CA3"/>
    <w:rsid w:val="0005212E"/>
    <w:rsid w:val="0007305E"/>
    <w:rsid w:val="00086871"/>
    <w:rsid w:val="000C510A"/>
    <w:rsid w:val="0010029E"/>
    <w:rsid w:val="00142BC7"/>
    <w:rsid w:val="00144A9E"/>
    <w:rsid w:val="00166B66"/>
    <w:rsid w:val="00174420"/>
    <w:rsid w:val="001C33E1"/>
    <w:rsid w:val="002008DB"/>
    <w:rsid w:val="00224FF8"/>
    <w:rsid w:val="00262AFE"/>
    <w:rsid w:val="00287FD6"/>
    <w:rsid w:val="00293D20"/>
    <w:rsid w:val="002A381D"/>
    <w:rsid w:val="00303D27"/>
    <w:rsid w:val="00363B9E"/>
    <w:rsid w:val="0039258B"/>
    <w:rsid w:val="00393013"/>
    <w:rsid w:val="003B532F"/>
    <w:rsid w:val="003B67DD"/>
    <w:rsid w:val="00403902"/>
    <w:rsid w:val="004160A6"/>
    <w:rsid w:val="00444119"/>
    <w:rsid w:val="0045591A"/>
    <w:rsid w:val="00472CCF"/>
    <w:rsid w:val="004967E5"/>
    <w:rsid w:val="004B1D10"/>
    <w:rsid w:val="004C5909"/>
    <w:rsid w:val="00574C5C"/>
    <w:rsid w:val="005A76BC"/>
    <w:rsid w:val="005B4362"/>
    <w:rsid w:val="005F275D"/>
    <w:rsid w:val="0061311E"/>
    <w:rsid w:val="0062467A"/>
    <w:rsid w:val="00641C72"/>
    <w:rsid w:val="006727EF"/>
    <w:rsid w:val="00697AB2"/>
    <w:rsid w:val="006C73C3"/>
    <w:rsid w:val="006D360D"/>
    <w:rsid w:val="006E0D6A"/>
    <w:rsid w:val="006E5760"/>
    <w:rsid w:val="006F5419"/>
    <w:rsid w:val="006F547E"/>
    <w:rsid w:val="00706CCA"/>
    <w:rsid w:val="00741C52"/>
    <w:rsid w:val="00826EEA"/>
    <w:rsid w:val="00840969"/>
    <w:rsid w:val="00844D7E"/>
    <w:rsid w:val="00895C9F"/>
    <w:rsid w:val="008C2D4A"/>
    <w:rsid w:val="008F16AC"/>
    <w:rsid w:val="009373B4"/>
    <w:rsid w:val="00954318"/>
    <w:rsid w:val="009D5B6B"/>
    <w:rsid w:val="009F0BB1"/>
    <w:rsid w:val="00A1480D"/>
    <w:rsid w:val="00A34B37"/>
    <w:rsid w:val="00A36DF6"/>
    <w:rsid w:val="00A81851"/>
    <w:rsid w:val="00A8359A"/>
    <w:rsid w:val="00AF471E"/>
    <w:rsid w:val="00B6174F"/>
    <w:rsid w:val="00B70342"/>
    <w:rsid w:val="00B72A0A"/>
    <w:rsid w:val="00B911F8"/>
    <w:rsid w:val="00BE3720"/>
    <w:rsid w:val="00C17508"/>
    <w:rsid w:val="00C25F02"/>
    <w:rsid w:val="00C30BB2"/>
    <w:rsid w:val="00C425CD"/>
    <w:rsid w:val="00CE33EB"/>
    <w:rsid w:val="00D73580"/>
    <w:rsid w:val="00D76638"/>
    <w:rsid w:val="00D9316F"/>
    <w:rsid w:val="00DD2835"/>
    <w:rsid w:val="00DE122E"/>
    <w:rsid w:val="00E51939"/>
    <w:rsid w:val="00E63F92"/>
    <w:rsid w:val="00EA6383"/>
    <w:rsid w:val="00ED244F"/>
    <w:rsid w:val="00EF7318"/>
    <w:rsid w:val="00F042B2"/>
    <w:rsid w:val="00F863ED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45591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45591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B939-6244-4302-BDB0-457DB4F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1T09:58:00Z</cp:lastPrinted>
  <dcterms:created xsi:type="dcterms:W3CDTF">2021-09-14T10:34:00Z</dcterms:created>
  <dcterms:modified xsi:type="dcterms:W3CDTF">2021-09-16T09:05:00Z</dcterms:modified>
</cp:coreProperties>
</file>